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43E63" w14:textId="77777777" w:rsidR="00F5067F" w:rsidRPr="00F5067F" w:rsidRDefault="00F5067F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4186"/>
        <w:gridCol w:w="3034"/>
      </w:tblGrid>
      <w:tr w:rsidR="009034DE" w14:paraId="0B458257" w14:textId="77777777" w:rsidTr="00F5067F">
        <w:tc>
          <w:tcPr>
            <w:tcW w:w="1877" w:type="dxa"/>
          </w:tcPr>
          <w:p w14:paraId="201A337C" w14:textId="77777777" w:rsidR="009034DE" w:rsidRPr="0054793D" w:rsidRDefault="009034DE" w:rsidP="00265A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306" w:type="dxa"/>
          </w:tcPr>
          <w:p w14:paraId="2835D585" w14:textId="77777777" w:rsidR="009034DE" w:rsidRPr="0054793D" w:rsidRDefault="009034DE" w:rsidP="00265A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105" w:type="dxa"/>
          </w:tcPr>
          <w:p w14:paraId="344D0F02" w14:textId="77777777" w:rsidR="009034DE" w:rsidRPr="0054793D" w:rsidRDefault="009034DE" w:rsidP="00265A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793D"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9034DE" w14:paraId="60CB38D6" w14:textId="77777777" w:rsidTr="00F5067F">
        <w:trPr>
          <w:trHeight w:val="202"/>
        </w:trPr>
        <w:tc>
          <w:tcPr>
            <w:tcW w:w="1877" w:type="dxa"/>
          </w:tcPr>
          <w:p w14:paraId="04A60971" w14:textId="77777777" w:rsidR="009034DE" w:rsidRPr="0054793D" w:rsidRDefault="009034DE" w:rsidP="00265A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54793D">
              <w:rPr>
                <w:rFonts w:ascii="Cambria" w:hAnsi="Cambria"/>
                <w:sz w:val="24"/>
                <w:szCs w:val="24"/>
              </w:rPr>
              <w:t>.0</w:t>
            </w:r>
          </w:p>
        </w:tc>
        <w:tc>
          <w:tcPr>
            <w:tcW w:w="4306" w:type="dxa"/>
          </w:tcPr>
          <w:p w14:paraId="70C4F29D" w14:textId="77777777" w:rsidR="009034DE" w:rsidRPr="0054793D" w:rsidRDefault="009034DE" w:rsidP="00265A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</w:t>
            </w:r>
            <w:r w:rsidRPr="0054793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Formulaire</w:t>
            </w:r>
          </w:p>
        </w:tc>
        <w:tc>
          <w:tcPr>
            <w:tcW w:w="3105" w:type="dxa"/>
          </w:tcPr>
          <w:p w14:paraId="4E9C6493" w14:textId="77777777" w:rsidR="009034DE" w:rsidRPr="0054793D" w:rsidRDefault="009034DE" w:rsidP="00265A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/02</w:t>
            </w:r>
            <w:r w:rsidRPr="0054793D">
              <w:rPr>
                <w:rFonts w:ascii="Cambria" w:hAnsi="Cambria"/>
                <w:sz w:val="24"/>
                <w:szCs w:val="24"/>
              </w:rPr>
              <w:t>/2022</w:t>
            </w:r>
          </w:p>
        </w:tc>
      </w:tr>
    </w:tbl>
    <w:p w14:paraId="6F5056FC" w14:textId="77777777" w:rsidR="00D11A52" w:rsidRPr="00D11A52" w:rsidRDefault="00D11A52" w:rsidP="007B0C9B">
      <w:pPr>
        <w:jc w:val="center"/>
        <w:rPr>
          <w:b/>
          <w:sz w:val="4"/>
          <w:szCs w:val="28"/>
          <w:u w:val="single"/>
        </w:rPr>
      </w:pPr>
    </w:p>
    <w:p w14:paraId="7825FB4D" w14:textId="77777777" w:rsidR="009034DE" w:rsidRPr="007B0C9B" w:rsidRDefault="000A344F" w:rsidP="007B0C9B">
      <w:pPr>
        <w:jc w:val="center"/>
        <w:rPr>
          <w:b/>
          <w:sz w:val="24"/>
          <w:szCs w:val="28"/>
          <w:u w:val="single"/>
        </w:rPr>
      </w:pPr>
      <w:r>
        <w:rPr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1AE3C" wp14:editId="2CF5F8E2">
                <wp:simplePos x="0" y="0"/>
                <wp:positionH relativeFrom="column">
                  <wp:posOffset>-415290</wp:posOffset>
                </wp:positionH>
                <wp:positionV relativeFrom="paragraph">
                  <wp:posOffset>272415</wp:posOffset>
                </wp:positionV>
                <wp:extent cx="6448425" cy="1247775"/>
                <wp:effectExtent l="0" t="0" r="28575" b="2857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8693" w14:textId="04B2FF7D" w:rsidR="0028711A" w:rsidRPr="006420AC" w:rsidRDefault="0028711A" w:rsidP="00B55FB2">
                            <w:pPr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>DATE DE LA DEMANDE :   ____</w:t>
                            </w:r>
                            <w:r w:rsidR="00C679A8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</w:rPr>
                              <w:t>31</w:t>
                            </w:r>
                            <w:r w:rsidR="00017466" w:rsidRPr="00BA7982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</w:rPr>
                              <w:t xml:space="preserve"> Jui</w:t>
                            </w:r>
                            <w:r w:rsidR="00342539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</w:rPr>
                              <w:t>llet</w:t>
                            </w:r>
                            <w:r w:rsidR="00017466" w:rsidRPr="00BA7982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</w:rPr>
                              <w:t xml:space="preserve"> 2025</w:t>
                            </w: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>_______________________________</w:t>
                            </w:r>
                            <w:r w:rsidR="00BA7982" w:rsidRPr="006420AC">
                              <w:rPr>
                                <w:rFonts w:ascii="Bell MT" w:hAnsi="Bell MT"/>
                                <w:sz w:val="20"/>
                              </w:rPr>
                              <w:t>______________</w:t>
                            </w: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>______</w:t>
                            </w:r>
                          </w:p>
                          <w:p w14:paraId="204A6715" w14:textId="295C6181" w:rsidR="0028711A" w:rsidRPr="006420AC" w:rsidRDefault="0028711A" w:rsidP="00B55FB2">
                            <w:pPr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>NOM DU DEMANDEUR :   _</w:t>
                            </w:r>
                            <w:r w:rsidRPr="006420AC">
                              <w:rPr>
                                <w:sz w:val="20"/>
                              </w:rPr>
                              <w:t xml:space="preserve"> </w:t>
                            </w:r>
                            <w:r w:rsidR="00C679A8" w:rsidRPr="00C679A8">
                              <w:rPr>
                                <w:b/>
                              </w:rPr>
                              <w:t>Urbain C. AHITCHEMIN</w:t>
                            </w:r>
                            <w:r w:rsidRPr="00C679A8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>______________</w:t>
                            </w:r>
                            <w:r w:rsidR="00BA7982" w:rsidRPr="006420AC">
                              <w:rPr>
                                <w:rFonts w:ascii="Bell MT" w:hAnsi="Bell MT"/>
                                <w:sz w:val="20"/>
                              </w:rPr>
                              <w:t>____________________________________</w:t>
                            </w:r>
                          </w:p>
                          <w:p w14:paraId="61615483" w14:textId="4FBC38AB" w:rsidR="0028711A" w:rsidRPr="006420AC" w:rsidRDefault="0028711A" w:rsidP="00B55FB2">
                            <w:pPr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 xml:space="preserve">DEPARTEMENT DEMANDEUR :    </w:t>
                            </w:r>
                            <w:r w:rsidR="00C679A8" w:rsidRPr="00C679A8">
                              <w:rPr>
                                <w:rFonts w:ascii="Bell MT" w:hAnsi="Bell MT"/>
                                <w:b/>
                              </w:rPr>
                              <w:t>Direction du Capital Humain</w:t>
                            </w:r>
                            <w:r w:rsidR="00017466" w:rsidRPr="00C679A8">
                              <w:rPr>
                                <w:rFonts w:ascii="Bell MT" w:hAnsi="Bell MT"/>
                                <w:b/>
                                <w:bCs/>
                              </w:rPr>
                              <w:t xml:space="preserve"> </w:t>
                            </w:r>
                            <w:r w:rsidR="00017466" w:rsidRPr="00BA7982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</w:rPr>
                              <w:t>INTERNE</w:t>
                            </w: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>_____________________________</w:t>
                            </w:r>
                            <w:r w:rsidR="00BA7982" w:rsidRPr="006420AC">
                              <w:rPr>
                                <w:rFonts w:ascii="Bell MT" w:hAnsi="Bell MT"/>
                                <w:sz w:val="20"/>
                              </w:rPr>
                              <w:t>______________</w:t>
                            </w:r>
                          </w:p>
                          <w:p w14:paraId="6DF41528" w14:textId="75AE8123" w:rsidR="0028711A" w:rsidRPr="006420AC" w:rsidRDefault="0028711A" w:rsidP="00B55FB2">
                            <w:pPr>
                              <w:rPr>
                                <w:rFonts w:ascii="Bell MT" w:hAnsi="Bell MT"/>
                                <w:sz w:val="20"/>
                              </w:rPr>
                            </w:pP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>TYPE RESSOURCES (*</w:t>
                            </w:r>
                            <w:r w:rsidRPr="006420AC">
                              <w:rPr>
                                <w:rFonts w:ascii="Bell MT" w:hAnsi="Bell MT"/>
                                <w:i/>
                                <w:sz w:val="20"/>
                              </w:rPr>
                              <w:t>Nouvelle entrée/ Mutation)</w:t>
                            </w: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 xml:space="preserve"> :   _________</w:t>
                            </w:r>
                            <w:r w:rsidR="00BA7982" w:rsidRPr="006420AC">
                              <w:rPr>
                                <w:rFonts w:ascii="Bell MT" w:hAnsi="Bell MT"/>
                                <w:sz w:val="20"/>
                              </w:rPr>
                              <w:t>________</w:t>
                            </w:r>
                            <w:r w:rsidRPr="006420AC">
                              <w:rPr>
                                <w:rFonts w:ascii="Bell MT" w:hAnsi="Bell MT"/>
                                <w:sz w:val="20"/>
                              </w:rPr>
                              <w:t>________</w:t>
                            </w:r>
                          </w:p>
                          <w:p w14:paraId="47DC8B21" w14:textId="77777777" w:rsidR="0028711A" w:rsidRDefault="0028711A" w:rsidP="00B5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1AE3C" id="Rectangle 1" o:spid="_x0000_s1026" style="position:absolute;left:0;text-align:left;margin-left:-32.7pt;margin-top:21.45pt;width:507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" fillcolor="white [3201]" strokecolor="black [3200]" strokeweight="2pt">
                <v:path arrowok="t"/>
                <v:textbox>
                  <w:txbxContent>
                    <w:p w14:paraId="1E2F8693" w14:textId="04B2FF7D" w:rsidR="0028711A" w:rsidRPr="006420AC" w:rsidRDefault="0028711A" w:rsidP="00B55FB2">
                      <w:pPr>
                        <w:rPr>
                          <w:rFonts w:ascii="Bell MT" w:hAnsi="Bell MT"/>
                          <w:sz w:val="20"/>
                        </w:rPr>
                      </w:pPr>
                      <w:r w:rsidRPr="006420AC">
                        <w:rPr>
                          <w:rFonts w:ascii="Bell MT" w:hAnsi="Bell MT"/>
                          <w:sz w:val="20"/>
                        </w:rPr>
                        <w:t>DATE DE LA DEMANDE :   ____</w:t>
                      </w:r>
                      <w:r w:rsidR="00C679A8">
                        <w:rPr>
                          <w:rFonts w:ascii="Bell MT" w:hAnsi="Bell MT"/>
                          <w:b/>
                          <w:bCs/>
                          <w:sz w:val="20"/>
                        </w:rPr>
                        <w:t>31</w:t>
                      </w:r>
                      <w:r w:rsidR="00017466" w:rsidRPr="00BA7982">
                        <w:rPr>
                          <w:rFonts w:ascii="Bell MT" w:hAnsi="Bell MT"/>
                          <w:b/>
                          <w:bCs/>
                          <w:sz w:val="20"/>
                        </w:rPr>
                        <w:t xml:space="preserve"> Jui</w:t>
                      </w:r>
                      <w:r w:rsidR="00342539">
                        <w:rPr>
                          <w:rFonts w:ascii="Bell MT" w:hAnsi="Bell MT"/>
                          <w:b/>
                          <w:bCs/>
                          <w:sz w:val="20"/>
                        </w:rPr>
                        <w:t>llet</w:t>
                      </w:r>
                      <w:r w:rsidR="00017466" w:rsidRPr="00BA7982">
                        <w:rPr>
                          <w:rFonts w:ascii="Bell MT" w:hAnsi="Bell MT"/>
                          <w:b/>
                          <w:bCs/>
                          <w:sz w:val="20"/>
                        </w:rPr>
                        <w:t xml:space="preserve"> 2025</w:t>
                      </w:r>
                      <w:r w:rsidRPr="006420AC">
                        <w:rPr>
                          <w:rFonts w:ascii="Bell MT" w:hAnsi="Bell MT"/>
                          <w:sz w:val="20"/>
                        </w:rPr>
                        <w:t>_______________________________</w:t>
                      </w:r>
                      <w:r w:rsidR="00BA7982" w:rsidRPr="006420AC">
                        <w:rPr>
                          <w:rFonts w:ascii="Bell MT" w:hAnsi="Bell MT"/>
                          <w:sz w:val="20"/>
                        </w:rPr>
                        <w:t>______________</w:t>
                      </w:r>
                      <w:r w:rsidRPr="006420AC">
                        <w:rPr>
                          <w:rFonts w:ascii="Bell MT" w:hAnsi="Bell MT"/>
                          <w:sz w:val="20"/>
                        </w:rPr>
                        <w:t>______</w:t>
                      </w:r>
                    </w:p>
                    <w:p w14:paraId="204A6715" w14:textId="295C6181" w:rsidR="0028711A" w:rsidRPr="006420AC" w:rsidRDefault="0028711A" w:rsidP="00B55FB2">
                      <w:pPr>
                        <w:rPr>
                          <w:rFonts w:ascii="Bell MT" w:hAnsi="Bell MT"/>
                          <w:sz w:val="20"/>
                        </w:rPr>
                      </w:pPr>
                      <w:r w:rsidRPr="006420AC">
                        <w:rPr>
                          <w:rFonts w:ascii="Bell MT" w:hAnsi="Bell MT"/>
                          <w:sz w:val="20"/>
                        </w:rPr>
                        <w:t>NOM DU DEMANDEUR :   _</w:t>
                      </w:r>
                      <w:r w:rsidRPr="006420AC">
                        <w:rPr>
                          <w:sz w:val="20"/>
                        </w:rPr>
                        <w:t xml:space="preserve"> </w:t>
                      </w:r>
                      <w:r w:rsidR="00C679A8" w:rsidRPr="00C679A8">
                        <w:rPr>
                          <w:b/>
                        </w:rPr>
                        <w:t>Urbain C. AHITCHEMIN</w:t>
                      </w:r>
                      <w:r w:rsidRPr="00C679A8">
                        <w:rPr>
                          <w:rFonts w:ascii="Bell MT" w:hAnsi="Bell MT"/>
                        </w:rPr>
                        <w:t xml:space="preserve"> </w:t>
                      </w:r>
                      <w:r w:rsidRPr="006420AC">
                        <w:rPr>
                          <w:rFonts w:ascii="Bell MT" w:hAnsi="Bell MT"/>
                          <w:sz w:val="20"/>
                        </w:rPr>
                        <w:t>______________</w:t>
                      </w:r>
                      <w:r w:rsidR="00BA7982" w:rsidRPr="006420AC">
                        <w:rPr>
                          <w:rFonts w:ascii="Bell MT" w:hAnsi="Bell MT"/>
                          <w:sz w:val="20"/>
                        </w:rPr>
                        <w:t>____________________________________</w:t>
                      </w:r>
                    </w:p>
                    <w:p w14:paraId="61615483" w14:textId="4FBC38AB" w:rsidR="0028711A" w:rsidRPr="006420AC" w:rsidRDefault="0028711A" w:rsidP="00B55FB2">
                      <w:pPr>
                        <w:rPr>
                          <w:rFonts w:ascii="Bell MT" w:hAnsi="Bell MT"/>
                          <w:sz w:val="20"/>
                        </w:rPr>
                      </w:pPr>
                      <w:r w:rsidRPr="006420AC">
                        <w:rPr>
                          <w:rFonts w:ascii="Bell MT" w:hAnsi="Bell MT"/>
                          <w:sz w:val="20"/>
                        </w:rPr>
                        <w:t xml:space="preserve">DEPARTEMENT DEMANDEUR :    </w:t>
                      </w:r>
                      <w:r w:rsidR="00C679A8" w:rsidRPr="00C679A8">
                        <w:rPr>
                          <w:rFonts w:ascii="Bell MT" w:hAnsi="Bell MT"/>
                          <w:b/>
                        </w:rPr>
                        <w:t>Direction du Capital Humain</w:t>
                      </w:r>
                      <w:r w:rsidR="00017466" w:rsidRPr="00C679A8">
                        <w:rPr>
                          <w:rFonts w:ascii="Bell MT" w:hAnsi="Bell MT"/>
                          <w:b/>
                          <w:bCs/>
                        </w:rPr>
                        <w:t xml:space="preserve"> </w:t>
                      </w:r>
                      <w:r w:rsidR="00017466" w:rsidRPr="00BA7982">
                        <w:rPr>
                          <w:rFonts w:ascii="Bell MT" w:hAnsi="Bell MT"/>
                          <w:b/>
                          <w:bCs/>
                          <w:sz w:val="20"/>
                        </w:rPr>
                        <w:t>INTERNE</w:t>
                      </w:r>
                      <w:r w:rsidRPr="006420AC">
                        <w:rPr>
                          <w:rFonts w:ascii="Bell MT" w:hAnsi="Bell MT"/>
                          <w:sz w:val="20"/>
                        </w:rPr>
                        <w:t>_____________________________</w:t>
                      </w:r>
                      <w:r w:rsidR="00BA7982" w:rsidRPr="006420AC">
                        <w:rPr>
                          <w:rFonts w:ascii="Bell MT" w:hAnsi="Bell MT"/>
                          <w:sz w:val="20"/>
                        </w:rPr>
                        <w:t>______________</w:t>
                      </w:r>
                    </w:p>
                    <w:p w14:paraId="6DF41528" w14:textId="75AE8123" w:rsidR="0028711A" w:rsidRPr="006420AC" w:rsidRDefault="0028711A" w:rsidP="00B55FB2">
                      <w:pPr>
                        <w:rPr>
                          <w:rFonts w:ascii="Bell MT" w:hAnsi="Bell MT"/>
                          <w:sz w:val="20"/>
                        </w:rPr>
                      </w:pPr>
                      <w:r w:rsidRPr="006420AC">
                        <w:rPr>
                          <w:rFonts w:ascii="Bell MT" w:hAnsi="Bell MT"/>
                          <w:sz w:val="20"/>
                        </w:rPr>
                        <w:t>TYPE RESSOURCES (*</w:t>
                      </w:r>
                      <w:r w:rsidRPr="006420AC">
                        <w:rPr>
                          <w:rFonts w:ascii="Bell MT" w:hAnsi="Bell MT"/>
                          <w:i/>
                          <w:sz w:val="20"/>
                        </w:rPr>
                        <w:t>Nouvelle entrée/ Mutation)</w:t>
                      </w:r>
                      <w:r w:rsidRPr="006420AC">
                        <w:rPr>
                          <w:rFonts w:ascii="Bell MT" w:hAnsi="Bell MT"/>
                          <w:sz w:val="20"/>
                        </w:rPr>
                        <w:t xml:space="preserve"> :   _________</w:t>
                      </w:r>
                      <w:r w:rsidR="00BA7982" w:rsidRPr="006420AC">
                        <w:rPr>
                          <w:rFonts w:ascii="Bell MT" w:hAnsi="Bell MT"/>
                          <w:sz w:val="20"/>
                        </w:rPr>
                        <w:t>________</w:t>
                      </w:r>
                      <w:r w:rsidRPr="006420AC">
                        <w:rPr>
                          <w:rFonts w:ascii="Bell MT" w:hAnsi="Bell MT"/>
                          <w:sz w:val="20"/>
                        </w:rPr>
                        <w:t>________</w:t>
                      </w:r>
                    </w:p>
                    <w:p w14:paraId="47DC8B21" w14:textId="77777777" w:rsidR="0028711A" w:rsidRDefault="0028711A" w:rsidP="00B55F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34DE" w:rsidRPr="00F5067F">
        <w:rPr>
          <w:b/>
          <w:sz w:val="24"/>
          <w:szCs w:val="28"/>
          <w:u w:val="single"/>
        </w:rPr>
        <w:t>DEMANDE D’ACCES</w:t>
      </w:r>
    </w:p>
    <w:p w14:paraId="6426BF9E" w14:textId="77777777" w:rsidR="00F859E0" w:rsidRDefault="00F859E0" w:rsidP="00305000"/>
    <w:p w14:paraId="3D91F9F9" w14:textId="77777777" w:rsidR="00F859E0" w:rsidRPr="00F859E0" w:rsidRDefault="00F859E0" w:rsidP="00F859E0"/>
    <w:p w14:paraId="242F9CAD" w14:textId="77777777" w:rsidR="00B55FB2" w:rsidRDefault="00B55FB2" w:rsidP="00F859E0">
      <w:pPr>
        <w:tabs>
          <w:tab w:val="left" w:pos="1172"/>
        </w:tabs>
      </w:pPr>
    </w:p>
    <w:p w14:paraId="519A5CCF" w14:textId="77777777" w:rsidR="00B55FB2" w:rsidRPr="00B55FB2" w:rsidRDefault="00B55FB2" w:rsidP="00B55FB2">
      <w:pPr>
        <w:ind w:firstLine="708"/>
      </w:pPr>
    </w:p>
    <w:p w14:paraId="29E74160" w14:textId="77777777" w:rsidR="00B55FB2" w:rsidRPr="00B55FB2" w:rsidRDefault="00B55FB2" w:rsidP="00B55FB2"/>
    <w:tbl>
      <w:tblPr>
        <w:tblW w:w="10485" w:type="dxa"/>
        <w:tblInd w:w="-1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67"/>
        <w:gridCol w:w="1417"/>
        <w:gridCol w:w="1214"/>
        <w:gridCol w:w="993"/>
        <w:gridCol w:w="1275"/>
        <w:gridCol w:w="1250"/>
        <w:gridCol w:w="1789"/>
      </w:tblGrid>
      <w:tr w:rsidR="00265A77" w14:paraId="648D1142" w14:textId="77777777" w:rsidTr="00017466">
        <w:trPr>
          <w:trHeight w:val="42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C3C0FD" w14:textId="77777777" w:rsidR="00265A77" w:rsidRDefault="00265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N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7DD5" w14:textId="77777777" w:rsidR="00265A77" w:rsidRDefault="00265A77" w:rsidP="00265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fr-FR"/>
              </w:rPr>
              <w:t>NON &amp; PRENOM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1B18A5" w14:textId="77777777" w:rsidR="00265A77" w:rsidRDefault="00265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fr-FR"/>
              </w:rPr>
              <w:t>TYPE D’ACCES POUR LA RESSOURCE</w:t>
            </w:r>
          </w:p>
        </w:tc>
      </w:tr>
      <w:tr w:rsidR="00265A77" w14:paraId="70945CAB" w14:textId="77777777" w:rsidTr="00017466">
        <w:trPr>
          <w:trHeight w:val="5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C0E56" w14:textId="77777777" w:rsidR="00265A77" w:rsidRDefault="00265A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BF4D" w14:textId="77777777" w:rsidR="00265A77" w:rsidRDefault="00265A77" w:rsidP="00265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C071" w14:textId="77777777" w:rsidR="00265A77" w:rsidRDefault="00265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fr-FR"/>
              </w:rPr>
              <w:t>POINTEUSES (1, 2, 3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963A" w14:textId="77777777" w:rsidR="00265A77" w:rsidRDefault="00265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fr-FR"/>
              </w:rPr>
              <w:t>SESSION WINDOW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0D8F" w14:textId="77777777" w:rsidR="00265A77" w:rsidRDefault="00265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fr-FR"/>
              </w:rPr>
              <w:t>@ EMA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DC4B" w14:textId="77777777" w:rsidR="00265A77" w:rsidRDefault="00265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fr-FR"/>
              </w:rPr>
              <w:t>LECTEUR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3609" w14:textId="77777777" w:rsidR="00265A77" w:rsidRDefault="00265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fr-FR"/>
              </w:rPr>
              <w:t>LOG HERM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DCCC" w14:textId="77777777" w:rsidR="00265A77" w:rsidRDefault="00265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fr-FR"/>
              </w:rPr>
              <w:t>Département</w:t>
            </w:r>
          </w:p>
        </w:tc>
      </w:tr>
      <w:tr w:rsidR="00575A1C" w14:paraId="6B5ADFBC" w14:textId="77777777" w:rsidTr="0001746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2F0CE" w14:textId="0185157F" w:rsidR="00575A1C" w:rsidRDefault="00575A1C" w:rsidP="00575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D7AB" w14:textId="580AB909" w:rsidR="00575A1C" w:rsidRDefault="00C679A8" w:rsidP="00575A1C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HITCHEMIN C. Urba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83DF" w14:textId="4591A58F" w:rsidR="00575A1C" w:rsidRDefault="00575A1C" w:rsidP="00575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NO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1087" w14:textId="7F892860" w:rsidR="00575A1C" w:rsidRDefault="00575A1C" w:rsidP="00575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D11A" w14:textId="17651243" w:rsidR="00575A1C" w:rsidRDefault="00575A1C" w:rsidP="00575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A5EA" w14:textId="41F8AF7F" w:rsidR="00575A1C" w:rsidRDefault="00575A1C" w:rsidP="00575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NO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E92E" w14:textId="25CA3B79" w:rsidR="00575A1C" w:rsidRDefault="00575A1C" w:rsidP="00575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OU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8E8E" w14:textId="7E40A777" w:rsidR="00575A1C" w:rsidRDefault="00C679A8" w:rsidP="00575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fr-FR"/>
              </w:rPr>
              <w:t>DCH</w:t>
            </w:r>
          </w:p>
        </w:tc>
      </w:tr>
    </w:tbl>
    <w:p w14:paraId="043EEAB2" w14:textId="77777777" w:rsidR="00B55FB2" w:rsidRPr="00B55FB2" w:rsidRDefault="00B55FB2" w:rsidP="00B55FB2"/>
    <w:tbl>
      <w:tblPr>
        <w:tblStyle w:val="Grilledutableau"/>
        <w:tblW w:w="9464" w:type="dxa"/>
        <w:tblInd w:w="-356" w:type="dxa"/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265A77" w14:paraId="7A74DBF1" w14:textId="77777777" w:rsidTr="00F20475">
        <w:trPr>
          <w:trHeight w:val="5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6A3B" w14:textId="77777777" w:rsidR="00265A77" w:rsidRDefault="00265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VISA DU DEMAND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42C9" w14:textId="0478A473" w:rsidR="00265A77" w:rsidRDefault="00265A77" w:rsidP="00C67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VISA D</w:t>
            </w:r>
            <w:r w:rsidR="00C679A8">
              <w:rPr>
                <w:b/>
                <w:bCs/>
              </w:rPr>
              <w:t>C</w:t>
            </w:r>
            <w:r>
              <w:rPr>
                <w:b/>
                <w:bCs/>
              </w:rPr>
              <w:t>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DB7B" w14:textId="77777777" w:rsidR="00265A77" w:rsidRDefault="00265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VISA IT</w:t>
            </w:r>
          </w:p>
        </w:tc>
      </w:tr>
      <w:tr w:rsidR="00265A77" w14:paraId="48AC2A23" w14:textId="77777777" w:rsidTr="00F20475">
        <w:trPr>
          <w:trHeight w:val="6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86535" w14:textId="77777777" w:rsidR="00E000C1" w:rsidRDefault="00E000C1" w:rsidP="00E000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5A57C4" wp14:editId="3FE5EA85">
                  <wp:extent cx="1687830" cy="381000"/>
                  <wp:effectExtent l="0" t="0" r="762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FINAL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811" cy="39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F5F82E9" w14:textId="77777777" w:rsidR="00E000C1" w:rsidRDefault="00E000C1" w:rsidP="00E000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bain C. AHITCHEMIN                 </w:t>
            </w:r>
          </w:p>
          <w:p w14:paraId="4E2E0A9F" w14:textId="77777777" w:rsidR="00E000C1" w:rsidRPr="00D03D26" w:rsidRDefault="00E000C1" w:rsidP="00E000C1">
            <w:pPr>
              <w:rPr>
                <w:noProof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1 juillet 2025</w:t>
            </w:r>
          </w:p>
          <w:p w14:paraId="13E41AB6" w14:textId="507B6DC0" w:rsidR="00265A77" w:rsidRDefault="00265A77" w:rsidP="00F20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D21" w14:textId="77777777" w:rsidR="0028711A" w:rsidRDefault="0028711A" w:rsidP="00287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558A19A1" w14:textId="77777777" w:rsidR="0028711A" w:rsidRDefault="0028711A" w:rsidP="00287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2D4DE" w14:textId="77777777" w:rsidR="00E000C1" w:rsidRDefault="00E000C1" w:rsidP="00E000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A61B40" wp14:editId="69D64B79">
                  <wp:extent cx="1687830" cy="514350"/>
                  <wp:effectExtent l="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FINAL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841" cy="53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48D3FB5" w14:textId="77777777" w:rsidR="00E000C1" w:rsidRDefault="00E000C1" w:rsidP="00E000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bain C. AHITCHEMIN                 </w:t>
            </w:r>
          </w:p>
          <w:p w14:paraId="2E0609A2" w14:textId="49B973C2" w:rsidR="00265A77" w:rsidRPr="00E000C1" w:rsidRDefault="00E000C1" w:rsidP="0028711A">
            <w:pPr>
              <w:rPr>
                <w:noProof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1 juillet 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6504" w14:textId="77777777" w:rsidR="00265A77" w:rsidRDefault="0026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D958D5" w14:textId="77777777" w:rsidR="00B55FB2" w:rsidRPr="00B55FB2" w:rsidRDefault="00B55FB2" w:rsidP="00B55FB2"/>
    <w:sectPr w:rsidR="00B55FB2" w:rsidRPr="00B55FB2" w:rsidSect="00F04AC9">
      <w:headerReference w:type="default" r:id="rId8"/>
      <w:footerReference w:type="default" r:id="rId9"/>
      <w:pgSz w:w="11906" w:h="16838" w:code="9"/>
      <w:pgMar w:top="7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6F008" w14:textId="77777777" w:rsidR="006C19DB" w:rsidRDefault="006C19DB" w:rsidP="00F42228">
      <w:pPr>
        <w:spacing w:after="0" w:line="240" w:lineRule="auto"/>
      </w:pPr>
      <w:r>
        <w:separator/>
      </w:r>
    </w:p>
  </w:endnote>
  <w:endnote w:type="continuationSeparator" w:id="0">
    <w:p w14:paraId="436971D3" w14:textId="77777777" w:rsidR="006C19DB" w:rsidRDefault="006C19DB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B785" w14:textId="77777777" w:rsidR="0028711A" w:rsidRDefault="0028711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63580A3" wp14:editId="0D94BD51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9525" b="0"/>
          <wp:wrapSquare wrapText="bothSides"/>
          <wp:docPr id="4" name="Image 4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A52C0" w14:textId="77777777" w:rsidR="006C19DB" w:rsidRDefault="006C19DB" w:rsidP="00F42228">
      <w:pPr>
        <w:spacing w:after="0" w:line="240" w:lineRule="auto"/>
      </w:pPr>
      <w:r>
        <w:separator/>
      </w:r>
    </w:p>
  </w:footnote>
  <w:footnote w:type="continuationSeparator" w:id="0">
    <w:p w14:paraId="69D36297" w14:textId="77777777" w:rsidR="006C19DB" w:rsidRDefault="006C19DB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8F5E" w14:textId="77777777" w:rsidR="0028711A" w:rsidRDefault="0028711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711CBB7" wp14:editId="40C0F9A2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3" name="Image 3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06D06"/>
    <w:rsid w:val="00017466"/>
    <w:rsid w:val="000175A9"/>
    <w:rsid w:val="0002005D"/>
    <w:rsid w:val="00026282"/>
    <w:rsid w:val="0004408F"/>
    <w:rsid w:val="00057D27"/>
    <w:rsid w:val="00074AF0"/>
    <w:rsid w:val="00085F8E"/>
    <w:rsid w:val="00085FCE"/>
    <w:rsid w:val="000A344F"/>
    <w:rsid w:val="000A7FD2"/>
    <w:rsid w:val="000C3D54"/>
    <w:rsid w:val="000D4489"/>
    <w:rsid w:val="000E7F85"/>
    <w:rsid w:val="00137944"/>
    <w:rsid w:val="00165E56"/>
    <w:rsid w:val="00174F20"/>
    <w:rsid w:val="00182966"/>
    <w:rsid w:val="00196C47"/>
    <w:rsid w:val="001B7E6D"/>
    <w:rsid w:val="001D13D8"/>
    <w:rsid w:val="001F2B7D"/>
    <w:rsid w:val="00207A10"/>
    <w:rsid w:val="00213F39"/>
    <w:rsid w:val="00222D8D"/>
    <w:rsid w:val="002241AE"/>
    <w:rsid w:val="00226153"/>
    <w:rsid w:val="00240FD2"/>
    <w:rsid w:val="0024355C"/>
    <w:rsid w:val="00265A77"/>
    <w:rsid w:val="0028711A"/>
    <w:rsid w:val="00296ACC"/>
    <w:rsid w:val="002B718D"/>
    <w:rsid w:val="002C4276"/>
    <w:rsid w:val="002D3F8C"/>
    <w:rsid w:val="00305000"/>
    <w:rsid w:val="003105CC"/>
    <w:rsid w:val="00326475"/>
    <w:rsid w:val="00333C8E"/>
    <w:rsid w:val="00342539"/>
    <w:rsid w:val="003470A2"/>
    <w:rsid w:val="00371E42"/>
    <w:rsid w:val="003D3856"/>
    <w:rsid w:val="003D4D84"/>
    <w:rsid w:val="003F2CAB"/>
    <w:rsid w:val="00400AAD"/>
    <w:rsid w:val="00406F89"/>
    <w:rsid w:val="00412B60"/>
    <w:rsid w:val="0044408E"/>
    <w:rsid w:val="004553E6"/>
    <w:rsid w:val="004925F1"/>
    <w:rsid w:val="004D380E"/>
    <w:rsid w:val="004E6887"/>
    <w:rsid w:val="005021E7"/>
    <w:rsid w:val="0050224E"/>
    <w:rsid w:val="00507D3F"/>
    <w:rsid w:val="005227B9"/>
    <w:rsid w:val="00526D4B"/>
    <w:rsid w:val="00540941"/>
    <w:rsid w:val="00560FFE"/>
    <w:rsid w:val="00562A16"/>
    <w:rsid w:val="00575A1C"/>
    <w:rsid w:val="005A1A35"/>
    <w:rsid w:val="005C0AD4"/>
    <w:rsid w:val="005D0155"/>
    <w:rsid w:val="005D34F9"/>
    <w:rsid w:val="005F6CBD"/>
    <w:rsid w:val="00606588"/>
    <w:rsid w:val="0061660C"/>
    <w:rsid w:val="0062356A"/>
    <w:rsid w:val="006420AC"/>
    <w:rsid w:val="006430DB"/>
    <w:rsid w:val="0065002B"/>
    <w:rsid w:val="00691E0F"/>
    <w:rsid w:val="006933C3"/>
    <w:rsid w:val="006A4CC8"/>
    <w:rsid w:val="006C19DB"/>
    <w:rsid w:val="006C612E"/>
    <w:rsid w:val="006D1E24"/>
    <w:rsid w:val="006E47EB"/>
    <w:rsid w:val="00765508"/>
    <w:rsid w:val="00774813"/>
    <w:rsid w:val="00774F54"/>
    <w:rsid w:val="007B0C9B"/>
    <w:rsid w:val="007E1E99"/>
    <w:rsid w:val="007E4354"/>
    <w:rsid w:val="007F6648"/>
    <w:rsid w:val="008044BA"/>
    <w:rsid w:val="0080510C"/>
    <w:rsid w:val="00822BFA"/>
    <w:rsid w:val="008A7F3A"/>
    <w:rsid w:val="008B24B1"/>
    <w:rsid w:val="008D0794"/>
    <w:rsid w:val="008E2304"/>
    <w:rsid w:val="008F5485"/>
    <w:rsid w:val="009034DE"/>
    <w:rsid w:val="00946315"/>
    <w:rsid w:val="009654D0"/>
    <w:rsid w:val="00995FFF"/>
    <w:rsid w:val="009B2C9E"/>
    <w:rsid w:val="009E4F0E"/>
    <w:rsid w:val="009F57A4"/>
    <w:rsid w:val="00A04494"/>
    <w:rsid w:val="00A12E34"/>
    <w:rsid w:val="00A3505C"/>
    <w:rsid w:val="00A605F9"/>
    <w:rsid w:val="00A61C3F"/>
    <w:rsid w:val="00A87705"/>
    <w:rsid w:val="00AC0417"/>
    <w:rsid w:val="00AE0A89"/>
    <w:rsid w:val="00AF4285"/>
    <w:rsid w:val="00AF5070"/>
    <w:rsid w:val="00B55FB2"/>
    <w:rsid w:val="00B7558A"/>
    <w:rsid w:val="00B77A50"/>
    <w:rsid w:val="00B82FA8"/>
    <w:rsid w:val="00BA7982"/>
    <w:rsid w:val="00BE014E"/>
    <w:rsid w:val="00BE7617"/>
    <w:rsid w:val="00C01743"/>
    <w:rsid w:val="00C22059"/>
    <w:rsid w:val="00C679A8"/>
    <w:rsid w:val="00C8205E"/>
    <w:rsid w:val="00C931D2"/>
    <w:rsid w:val="00CC473A"/>
    <w:rsid w:val="00CF2A05"/>
    <w:rsid w:val="00D006B6"/>
    <w:rsid w:val="00D02596"/>
    <w:rsid w:val="00D119E2"/>
    <w:rsid w:val="00D11A52"/>
    <w:rsid w:val="00D27742"/>
    <w:rsid w:val="00D35D66"/>
    <w:rsid w:val="00D42BD8"/>
    <w:rsid w:val="00D43B8E"/>
    <w:rsid w:val="00D50037"/>
    <w:rsid w:val="00D631F7"/>
    <w:rsid w:val="00D7500F"/>
    <w:rsid w:val="00D82308"/>
    <w:rsid w:val="00DB3C40"/>
    <w:rsid w:val="00DD0A86"/>
    <w:rsid w:val="00DD4C7B"/>
    <w:rsid w:val="00DE4B09"/>
    <w:rsid w:val="00DE6B7F"/>
    <w:rsid w:val="00E000C1"/>
    <w:rsid w:val="00E0211A"/>
    <w:rsid w:val="00E02893"/>
    <w:rsid w:val="00E2518D"/>
    <w:rsid w:val="00E72D04"/>
    <w:rsid w:val="00E83463"/>
    <w:rsid w:val="00EE1603"/>
    <w:rsid w:val="00EF1B49"/>
    <w:rsid w:val="00EF1F2E"/>
    <w:rsid w:val="00F04AC9"/>
    <w:rsid w:val="00F16FF6"/>
    <w:rsid w:val="00F20475"/>
    <w:rsid w:val="00F33FDF"/>
    <w:rsid w:val="00F3660E"/>
    <w:rsid w:val="00F42228"/>
    <w:rsid w:val="00F4701D"/>
    <w:rsid w:val="00F5067F"/>
    <w:rsid w:val="00F64120"/>
    <w:rsid w:val="00F840ED"/>
    <w:rsid w:val="00F859E0"/>
    <w:rsid w:val="00FA6624"/>
    <w:rsid w:val="00FA6C2C"/>
    <w:rsid w:val="00FC4458"/>
    <w:rsid w:val="00FC54E0"/>
    <w:rsid w:val="00FD32FC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5C073"/>
  <w15:docId w15:val="{D8042A32-8B66-4F0D-8948-84F7B314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051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9896-165D-428A-8FA9-A1D5526E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5</cp:revision>
  <cp:lastPrinted>2024-02-19T08:04:00Z</cp:lastPrinted>
  <dcterms:created xsi:type="dcterms:W3CDTF">2025-07-29T10:40:00Z</dcterms:created>
  <dcterms:modified xsi:type="dcterms:W3CDTF">2025-07-31T18:34:00Z</dcterms:modified>
</cp:coreProperties>
</file>